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92C7" w14:textId="0CE7545E" w:rsidR="00E57AF6" w:rsidRPr="00B05C25" w:rsidRDefault="00587F70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DATKI PRIJAVITELJA IN PROJEKTA</w:t>
      </w:r>
      <w:r w:rsidR="0065772D" w:rsidRPr="00B05C25">
        <w:rPr>
          <w:rFonts w:cstheme="minorHAnsi"/>
          <w:b/>
          <w:bCs/>
          <w:sz w:val="28"/>
          <w:szCs w:val="28"/>
        </w:rPr>
        <w:t xml:space="preserve"> (Obrazec št. 2)</w:t>
      </w:r>
    </w:p>
    <w:p w14:paraId="3254D09D" w14:textId="26D68177" w:rsidR="0065772D" w:rsidRPr="00B05C25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173337E" w14:textId="58399178" w:rsidR="0065772D" w:rsidRPr="00B05C25" w:rsidRDefault="0065772D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NAZIV PRIJAVITELJA:</w:t>
      </w:r>
      <w:r w:rsidR="001A701C" w:rsidRPr="00B05C25">
        <w:rPr>
          <w:rFonts w:cstheme="minorHAnsi"/>
          <w:b/>
          <w:bCs/>
          <w:sz w:val="24"/>
          <w:szCs w:val="24"/>
        </w:rPr>
        <w:t xml:space="preserve"> </w:t>
      </w:r>
      <w:r w:rsidR="001A701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B05C25">
        <w:rPr>
          <w:rFonts w:cstheme="minorHAnsi"/>
          <w:sz w:val="24"/>
          <w:szCs w:val="24"/>
          <w:u w:val="single"/>
        </w:rPr>
      </w:r>
      <w:r w:rsidR="001A701C" w:rsidRPr="00B05C25">
        <w:rPr>
          <w:rFonts w:cstheme="minorHAnsi"/>
          <w:sz w:val="24"/>
          <w:szCs w:val="24"/>
          <w:u w:val="single"/>
        </w:rPr>
        <w:fldChar w:fldCharType="separate"/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A701C" w:rsidRPr="00B05C25">
        <w:rPr>
          <w:rFonts w:cstheme="minorHAnsi"/>
          <w:sz w:val="24"/>
          <w:szCs w:val="24"/>
          <w:u w:val="single"/>
        </w:rPr>
        <w:fldChar w:fldCharType="end"/>
      </w:r>
      <w:bookmarkEnd w:id="0"/>
    </w:p>
    <w:p w14:paraId="71082D5B" w14:textId="77777777" w:rsidR="004233C4" w:rsidRPr="00B05C25" w:rsidRDefault="004233C4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0ADB9B96" w14:textId="40F24C37" w:rsidR="00047E3B" w:rsidRPr="00B05C25" w:rsidRDefault="0065772D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NASLOV PRIJAVITELJA:</w:t>
      </w:r>
      <w:r w:rsidR="001A701C" w:rsidRPr="00B05C25">
        <w:rPr>
          <w:rFonts w:cstheme="minorHAnsi"/>
          <w:b/>
          <w:bCs/>
          <w:sz w:val="24"/>
          <w:szCs w:val="24"/>
        </w:rPr>
        <w:t xml:space="preserve"> </w:t>
      </w:r>
      <w:r w:rsidR="001A701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A701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B05C25">
        <w:rPr>
          <w:rFonts w:cstheme="minorHAnsi"/>
          <w:sz w:val="24"/>
          <w:szCs w:val="24"/>
          <w:u w:val="single"/>
        </w:rPr>
      </w:r>
      <w:r w:rsidR="001A701C" w:rsidRPr="00B05C25">
        <w:rPr>
          <w:rFonts w:cstheme="minorHAnsi"/>
          <w:sz w:val="24"/>
          <w:szCs w:val="24"/>
          <w:u w:val="single"/>
        </w:rPr>
        <w:fldChar w:fldCharType="separate"/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sz w:val="24"/>
          <w:szCs w:val="24"/>
          <w:u w:val="single"/>
        </w:rPr>
        <w:fldChar w:fldCharType="end"/>
      </w:r>
      <w:bookmarkEnd w:id="1"/>
    </w:p>
    <w:p w14:paraId="2A62A79C" w14:textId="77777777" w:rsidR="004336D5" w:rsidRPr="00B05C2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710995B" w14:textId="383F26AB" w:rsidR="004336D5" w:rsidRPr="00B05C2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OBČINA PRIJAVITELJA: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22E3C530" w14:textId="77777777" w:rsidR="004336D5" w:rsidRPr="00B05C2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D95E71E" w14:textId="69BB4CE7" w:rsidR="004336D5" w:rsidRPr="00B05C2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MATIČNA ŠTEVILKA:</w:t>
      </w:r>
      <w:r w:rsidR="004336D5" w:rsidRPr="00B05C25">
        <w:rPr>
          <w:rFonts w:cstheme="minorHAnsi"/>
          <w:b/>
          <w:bCs/>
          <w:sz w:val="24"/>
          <w:szCs w:val="24"/>
        </w:rPr>
        <w:t xml:space="preserve">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69577763" w14:textId="77777777" w:rsidR="004336D5" w:rsidRPr="00B05C2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1412099" w14:textId="0AB1F7CF" w:rsidR="00047E3B" w:rsidRPr="00B05C25" w:rsidRDefault="00047E3B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DAVČNA ŠTEVILKA:</w:t>
      </w:r>
      <w:r w:rsidR="004336D5" w:rsidRPr="00B05C25">
        <w:rPr>
          <w:rFonts w:cstheme="minorHAnsi"/>
          <w:b/>
          <w:bCs/>
          <w:sz w:val="24"/>
          <w:szCs w:val="24"/>
        </w:rPr>
        <w:t xml:space="preserve">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1DC4A8E1" w14:textId="77777777" w:rsidR="00047E3B" w:rsidRPr="00B05C25" w:rsidRDefault="00047E3B" w:rsidP="00047E3B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cstheme="minorHAnsi"/>
          <w:b/>
          <w:bCs/>
          <w:sz w:val="24"/>
          <w:szCs w:val="24"/>
        </w:rPr>
        <w:t xml:space="preserve">5a. </w: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Prijavitelj je davčni zavezanec, ki lahko zahteva vračilo DDV (ustrezno označite)</w:t>
      </w:r>
    </w:p>
    <w:p w14:paraId="0D0594D0" w14:textId="0DC913D3" w:rsidR="0065772D" w:rsidRPr="00B05C25" w:rsidRDefault="00047E3B" w:rsidP="00047E3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                                       </w:t>
      </w:r>
      <w:r w:rsidR="004336D5"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5"/>
      <w:r w:rsidR="004336D5"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4336D5" w:rsidRPr="00B05C25">
        <w:rPr>
          <w:rFonts w:cstheme="minorHAnsi"/>
          <w:b/>
          <w:bCs/>
          <w:sz w:val="24"/>
          <w:szCs w:val="24"/>
        </w:rPr>
      </w:r>
      <w:r w:rsidR="004336D5" w:rsidRPr="00B05C25">
        <w:rPr>
          <w:rFonts w:cstheme="minorHAnsi"/>
          <w:b/>
          <w:bCs/>
          <w:sz w:val="24"/>
          <w:szCs w:val="24"/>
        </w:rPr>
        <w:fldChar w:fldCharType="separate"/>
      </w:r>
      <w:r w:rsidR="004336D5" w:rsidRPr="00B05C25">
        <w:rPr>
          <w:rFonts w:cstheme="minorHAnsi"/>
          <w:b/>
          <w:bCs/>
          <w:sz w:val="24"/>
          <w:szCs w:val="24"/>
        </w:rPr>
        <w:fldChar w:fldCharType="end"/>
      </w:r>
      <w:bookmarkEnd w:id="2"/>
      <w:r w:rsidRPr="00B05C25">
        <w:rPr>
          <w:rFonts w:cstheme="minorHAnsi"/>
          <w:b/>
          <w:bCs/>
          <w:sz w:val="24"/>
          <w:szCs w:val="24"/>
        </w:rPr>
        <w:t xml:space="preserve"> DA                              </w:t>
      </w:r>
      <w:r w:rsidR="004336D5"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trditev6"/>
      <w:r w:rsidR="004336D5"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4336D5" w:rsidRPr="00B05C25">
        <w:rPr>
          <w:rFonts w:cstheme="minorHAnsi"/>
          <w:b/>
          <w:bCs/>
          <w:sz w:val="24"/>
          <w:szCs w:val="24"/>
        </w:rPr>
      </w:r>
      <w:r w:rsidR="004336D5" w:rsidRPr="00B05C25">
        <w:rPr>
          <w:rFonts w:cstheme="minorHAnsi"/>
          <w:b/>
          <w:bCs/>
          <w:sz w:val="24"/>
          <w:szCs w:val="24"/>
        </w:rPr>
        <w:fldChar w:fldCharType="separate"/>
      </w:r>
      <w:r w:rsidR="004336D5" w:rsidRPr="00B05C25">
        <w:rPr>
          <w:rFonts w:cstheme="minorHAnsi"/>
          <w:b/>
          <w:bCs/>
          <w:sz w:val="24"/>
          <w:szCs w:val="24"/>
        </w:rPr>
        <w:fldChar w:fldCharType="end"/>
      </w:r>
      <w:bookmarkEnd w:id="3"/>
      <w:r w:rsidRPr="00B05C25">
        <w:rPr>
          <w:rFonts w:cstheme="minorHAnsi"/>
          <w:b/>
          <w:bCs/>
          <w:sz w:val="24"/>
          <w:szCs w:val="24"/>
        </w:rPr>
        <w:t xml:space="preserve"> NE</w:t>
      </w:r>
      <w:r w:rsidR="001A701C" w:rsidRPr="00B05C25">
        <w:rPr>
          <w:rFonts w:cstheme="minorHAnsi"/>
          <w:b/>
          <w:bCs/>
          <w:sz w:val="24"/>
          <w:szCs w:val="24"/>
        </w:rPr>
        <w:br/>
      </w:r>
    </w:p>
    <w:p w14:paraId="202A304A" w14:textId="716365B1" w:rsidR="00047E3B" w:rsidRPr="00B05C25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Podatki o ustanovitvi podjetja - kraj in datum vpisa pri registrskem organu:</w:t>
      </w:r>
    </w:p>
    <w:p w14:paraId="0D412AFE" w14:textId="181B1723" w:rsidR="00047E3B" w:rsidRPr="00B05C25" w:rsidRDefault="00047E3B" w:rsidP="00047E3B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</w:p>
    <w:p w14:paraId="62534A6B" w14:textId="398B8221" w:rsidR="00047E3B" w:rsidRPr="00B05C25" w:rsidRDefault="00047E3B" w:rsidP="00047E3B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Kraj:</w:t>
      </w:r>
      <w:r w:rsidR="004336D5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0909A931" w14:textId="3D9C4678" w:rsidR="00047E3B" w:rsidRPr="00B05C25" w:rsidRDefault="00047E3B" w:rsidP="00047E3B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Datum:</w:t>
      </w:r>
      <w:r w:rsidR="004336D5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0DD7DB13" w14:textId="2CFC2AD1" w:rsidR="00047E3B" w:rsidRPr="00B05C25" w:rsidRDefault="00047E3B" w:rsidP="00047E3B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</w:p>
    <w:p w14:paraId="61034F44" w14:textId="692DA9E2" w:rsidR="00047E3B" w:rsidRPr="00B05C25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Velikost podjetja v skladu s Prilogo 1 Uredbe Komisije (ES) št. 800/2008 z dne 6. 8. 2008 (ustrezno označite)</w:t>
      </w:r>
    </w:p>
    <w:p w14:paraId="17DB2D81" w14:textId="4E6D5EA4" w:rsidR="00047E3B" w:rsidRPr="00B05C25" w:rsidRDefault="00047E3B" w:rsidP="0038774F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</w:p>
    <w:p w14:paraId="54D49CEF" w14:textId="40B4A025" w:rsidR="00047E3B" w:rsidRPr="00B05C25" w:rsidRDefault="004336D5" w:rsidP="0038774F">
      <w:pPr>
        <w:pStyle w:val="Odstavekseznama"/>
        <w:spacing w:line="240" w:lineRule="auto"/>
        <w:ind w:left="36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7"/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separate"/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end"/>
      </w:r>
      <w:bookmarkEnd w:id="4"/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047E3B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MIKRO                      </w: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8"/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separate"/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end"/>
      </w:r>
      <w:bookmarkEnd w:id="5"/>
      <w:r w:rsidR="00047E3B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MALO                        </w: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9"/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separate"/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end"/>
      </w:r>
      <w:bookmarkEnd w:id="6"/>
      <w:r w:rsidR="00047E3B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SREDNJE</w:t>
      </w:r>
    </w:p>
    <w:p w14:paraId="585609AB" w14:textId="77777777" w:rsidR="00D4172C" w:rsidRPr="00B05C25" w:rsidRDefault="00D4172C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26106F1" w14:textId="77777777" w:rsidR="00BA3B0F" w:rsidRPr="00B05C25" w:rsidRDefault="00BA3B0F" w:rsidP="00BA3B0F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KRATKA PREDSTAVITEV </w:t>
      </w:r>
      <w:r w:rsidRPr="00B05C25">
        <w:rPr>
          <w:rFonts w:cstheme="minorHAnsi"/>
          <w:b/>
          <w:sz w:val="24"/>
          <w:szCs w:val="24"/>
        </w:rPr>
        <w:t xml:space="preserve">PRIJAVITELJA </w:t>
      </w:r>
      <w:r w:rsidRPr="00B05C25">
        <w:rPr>
          <w:rFonts w:cstheme="minorHAnsi"/>
          <w:sz w:val="24"/>
          <w:szCs w:val="24"/>
        </w:rPr>
        <w:t xml:space="preserve">(največ 1200 znakov s presledki; polje je omejeno!) </w:t>
      </w:r>
    </w:p>
    <w:p w14:paraId="2F53F570" w14:textId="77777777" w:rsidR="00BA3B0F" w:rsidRPr="00B05C25" w:rsidRDefault="00BA3B0F" w:rsidP="00BA3B0F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(</w:t>
      </w:r>
      <w:r w:rsidRPr="00B05C25">
        <w:rPr>
          <w:rFonts w:cstheme="minorHAnsi"/>
          <w:b/>
          <w:bCs/>
          <w:sz w:val="24"/>
          <w:szCs w:val="24"/>
        </w:rPr>
        <w:t xml:space="preserve">Predstavite podjetje: </w:t>
      </w:r>
      <w:r w:rsidRPr="00B05C25">
        <w:rPr>
          <w:rFonts w:cstheme="minorHAnsi"/>
          <w:sz w:val="24"/>
          <w:szCs w:val="24"/>
        </w:rPr>
        <w:t xml:space="preserve">začetek poslovanja (od kdaj podjetje posluje in kje), kadrovsko strukturo podjetja in organizacijo dela v podjetju, njegov razvoj, dosedanje rezultate, reference, itd.) </w:t>
      </w:r>
    </w:p>
    <w:p w14:paraId="42FBA023" w14:textId="77777777" w:rsidR="00BA3B0F" w:rsidRPr="00B05C25" w:rsidRDefault="00BA3B0F" w:rsidP="00BA3B0F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4A3B3196" w14:textId="729F1A5C" w:rsidR="00BA3B0F" w:rsidRPr="00B05C25" w:rsidRDefault="00BA3B0F" w:rsidP="00BA3B0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7" w:name="Besedilo9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7"/>
    </w:p>
    <w:p w14:paraId="5BEA1D49" w14:textId="77777777" w:rsidR="00BA3B0F" w:rsidRPr="00B05C25" w:rsidRDefault="00BA3B0F" w:rsidP="00BA3B0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D0FAD0B" w14:textId="77777777" w:rsidR="00BA3B0F" w:rsidRDefault="00BA3B0F" w:rsidP="00BA3B0F">
      <w:pPr>
        <w:pStyle w:val="Odstavekseznama"/>
        <w:ind w:left="360"/>
        <w:rPr>
          <w:rFonts w:cstheme="minorHAnsi"/>
          <w:b/>
          <w:bCs/>
          <w:sz w:val="24"/>
          <w:szCs w:val="24"/>
        </w:rPr>
      </w:pPr>
    </w:p>
    <w:p w14:paraId="5B9CCA48" w14:textId="71F8B267" w:rsidR="0093770A" w:rsidRPr="00761C12" w:rsidRDefault="0093770A" w:rsidP="00761C12">
      <w:pPr>
        <w:pStyle w:val="Odstavekseznam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61C12">
        <w:rPr>
          <w:rFonts w:cstheme="minorHAnsi"/>
          <w:b/>
          <w:sz w:val="24"/>
          <w:szCs w:val="24"/>
        </w:rPr>
        <w:t>PREDVIDENA VREDNOST ZAPROŠENIH NEPOVRATNIH SREDSTEV  (</w:t>
      </w:r>
      <w:bookmarkStart w:id="8" w:name="_Hlk214608744"/>
      <w:r w:rsidRPr="00761C12">
        <w:rPr>
          <w:rFonts w:cstheme="minorHAnsi"/>
          <w:b/>
          <w:sz w:val="24"/>
          <w:szCs w:val="24"/>
        </w:rPr>
        <w:t xml:space="preserve">mora </w:t>
      </w:r>
      <w:r w:rsidR="006F78DC">
        <w:rPr>
          <w:rFonts w:cstheme="minorHAnsi"/>
          <w:b/>
          <w:sz w:val="24"/>
          <w:szCs w:val="24"/>
        </w:rPr>
        <w:t xml:space="preserve">se </w:t>
      </w:r>
      <w:r w:rsidRPr="00761C12">
        <w:rPr>
          <w:rFonts w:cstheme="minorHAnsi"/>
          <w:b/>
          <w:sz w:val="24"/>
          <w:szCs w:val="24"/>
        </w:rPr>
        <w:t xml:space="preserve">ujemati </w:t>
      </w:r>
      <w:r w:rsidR="006F78DC">
        <w:rPr>
          <w:rFonts w:cstheme="minorHAnsi"/>
          <w:b/>
          <w:sz w:val="24"/>
          <w:szCs w:val="24"/>
        </w:rPr>
        <w:t>s</w:t>
      </w:r>
      <w:r w:rsidR="006F78DC" w:rsidRPr="00761C12">
        <w:rPr>
          <w:rFonts w:cstheme="minorHAnsi"/>
          <w:b/>
          <w:sz w:val="24"/>
          <w:szCs w:val="24"/>
        </w:rPr>
        <w:t xml:space="preserve"> </w:t>
      </w:r>
      <w:r w:rsidRPr="00761C12">
        <w:rPr>
          <w:rFonts w:cstheme="minorHAnsi"/>
          <w:b/>
          <w:sz w:val="24"/>
          <w:szCs w:val="24"/>
        </w:rPr>
        <w:t xml:space="preserve">podatkom iz obrazca </w:t>
      </w:r>
      <w:r w:rsidR="008369E9">
        <w:rPr>
          <w:rFonts w:cstheme="minorHAnsi"/>
          <w:b/>
          <w:sz w:val="24"/>
          <w:szCs w:val="24"/>
        </w:rPr>
        <w:t xml:space="preserve">št. </w:t>
      </w:r>
      <w:r w:rsidR="00B049A7" w:rsidRPr="00761C12">
        <w:rPr>
          <w:rFonts w:cstheme="minorHAnsi"/>
          <w:b/>
          <w:sz w:val="24"/>
          <w:szCs w:val="24"/>
        </w:rPr>
        <w:t>04</w:t>
      </w:r>
      <w:r w:rsidRPr="00761C12">
        <w:rPr>
          <w:rFonts w:cstheme="minorHAnsi"/>
          <w:b/>
          <w:sz w:val="24"/>
          <w:szCs w:val="24"/>
        </w:rPr>
        <w:t xml:space="preserve"> Finančna konstrukcija projekta</w:t>
      </w:r>
      <w:bookmarkEnd w:id="8"/>
      <w:r w:rsidRPr="00761C12">
        <w:rPr>
          <w:rFonts w:cstheme="minorHAnsi"/>
          <w:b/>
          <w:sz w:val="24"/>
          <w:szCs w:val="24"/>
        </w:rPr>
        <w:t>): ______________________</w:t>
      </w:r>
    </w:p>
    <w:p w14:paraId="6C836893" w14:textId="77777777" w:rsidR="0093770A" w:rsidRPr="00761C12" w:rsidRDefault="0093770A" w:rsidP="00761C12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03563F1" w14:textId="1BE2F2A5" w:rsidR="0065772D" w:rsidRPr="00B05C25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KRAJ IZVAJANJA PROJEKTA (natančen naslov):</w:t>
      </w:r>
      <w:r w:rsidR="00D4172C" w:rsidRPr="00B05C25">
        <w:rPr>
          <w:rFonts w:cstheme="minorHAnsi"/>
          <w:b/>
          <w:bCs/>
          <w:sz w:val="24"/>
          <w:szCs w:val="24"/>
        </w:rPr>
        <w:t xml:space="preserve"> </w:t>
      </w:r>
      <w:r w:rsidR="00D4172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9" w:name="Besedilo5"/>
      <w:r w:rsidR="00D4172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B05C25">
        <w:rPr>
          <w:rFonts w:cstheme="minorHAnsi"/>
          <w:sz w:val="24"/>
          <w:szCs w:val="24"/>
          <w:u w:val="single"/>
        </w:rPr>
      </w:r>
      <w:r w:rsidR="00D4172C" w:rsidRPr="00B05C25">
        <w:rPr>
          <w:rFonts w:cstheme="minorHAnsi"/>
          <w:sz w:val="24"/>
          <w:szCs w:val="24"/>
          <w:u w:val="single"/>
        </w:rPr>
        <w:fldChar w:fldCharType="separate"/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sz w:val="24"/>
          <w:szCs w:val="24"/>
          <w:u w:val="single"/>
        </w:rPr>
        <w:fldChar w:fldCharType="end"/>
      </w:r>
      <w:bookmarkEnd w:id="9"/>
    </w:p>
    <w:p w14:paraId="75D7F612" w14:textId="574CFA78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F31B478" w14:textId="77777777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E32857C" w14:textId="77777777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A2B9C2D" w14:textId="0337B21A" w:rsidR="00D4172C" w:rsidRPr="00B05C25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OBČINA IZVAJANJA PROJEKTA:</w:t>
      </w:r>
      <w:r w:rsidR="00D4172C" w:rsidRPr="00B05C25">
        <w:rPr>
          <w:rFonts w:cstheme="minorHAnsi"/>
          <w:b/>
          <w:bCs/>
          <w:sz w:val="24"/>
          <w:szCs w:val="24"/>
        </w:rPr>
        <w:t xml:space="preserve"> </w:t>
      </w:r>
      <w:r w:rsidR="00D4172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0" w:name="Besedilo6"/>
      <w:r w:rsidR="00D4172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B05C25">
        <w:rPr>
          <w:rFonts w:cstheme="minorHAnsi"/>
          <w:sz w:val="24"/>
          <w:szCs w:val="24"/>
          <w:u w:val="single"/>
        </w:rPr>
      </w:r>
      <w:r w:rsidR="00D4172C" w:rsidRPr="00B05C25">
        <w:rPr>
          <w:rFonts w:cstheme="minorHAnsi"/>
          <w:sz w:val="24"/>
          <w:szCs w:val="24"/>
          <w:u w:val="single"/>
        </w:rPr>
        <w:fldChar w:fldCharType="separate"/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sz w:val="24"/>
          <w:szCs w:val="24"/>
          <w:u w:val="single"/>
        </w:rPr>
        <w:fldChar w:fldCharType="end"/>
      </w:r>
      <w:bookmarkEnd w:id="10"/>
      <w:r w:rsidR="00D4172C" w:rsidRPr="00B05C25">
        <w:rPr>
          <w:rFonts w:cstheme="minorHAnsi"/>
          <w:b/>
          <w:bCs/>
          <w:sz w:val="24"/>
          <w:szCs w:val="24"/>
        </w:rPr>
        <w:br/>
      </w:r>
    </w:p>
    <w:p w14:paraId="0AB850F0" w14:textId="0D340835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02B85D7" w14:textId="77777777" w:rsidR="00FC675B" w:rsidRPr="00B05C25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0FC7E57" w14:textId="3339091A" w:rsidR="00F20DF5" w:rsidRPr="00B05C25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sz w:val="24"/>
          <w:szCs w:val="24"/>
        </w:rPr>
        <w:t xml:space="preserve">5-mestna SKD šifra </w:t>
      </w:r>
      <w:r w:rsidR="00095098" w:rsidRPr="00B05C25">
        <w:rPr>
          <w:rFonts w:cstheme="minorHAnsi"/>
          <w:b/>
          <w:sz w:val="24"/>
          <w:szCs w:val="24"/>
        </w:rPr>
        <w:t xml:space="preserve">glavne </w:t>
      </w:r>
      <w:r w:rsidRPr="00B05C25">
        <w:rPr>
          <w:rFonts w:cstheme="minorHAnsi"/>
          <w:b/>
          <w:sz w:val="24"/>
          <w:szCs w:val="24"/>
        </w:rPr>
        <w:t>dejavnosti podjetja</w:t>
      </w:r>
      <w:r w:rsidR="00D4172C" w:rsidRPr="00B05C25">
        <w:rPr>
          <w:rFonts w:cstheme="minorHAnsi"/>
          <w:b/>
          <w:sz w:val="24"/>
          <w:szCs w:val="24"/>
        </w:rPr>
        <w:t xml:space="preserve"> (omejeno na </w:t>
      </w:r>
      <w:r w:rsidR="008D607D" w:rsidRPr="00B05C25">
        <w:rPr>
          <w:rFonts w:cstheme="minorHAnsi"/>
          <w:b/>
          <w:sz w:val="24"/>
          <w:szCs w:val="24"/>
        </w:rPr>
        <w:t>5</w:t>
      </w:r>
      <w:r w:rsidR="00D4172C" w:rsidRPr="00B05C25">
        <w:rPr>
          <w:rFonts w:cstheme="minorHAnsi"/>
          <w:b/>
          <w:sz w:val="24"/>
          <w:szCs w:val="24"/>
        </w:rPr>
        <w:t xml:space="preserve"> številk)</w:t>
      </w:r>
      <w:r w:rsidRPr="00B05C25">
        <w:rPr>
          <w:rFonts w:cstheme="minorHAnsi"/>
          <w:b/>
          <w:sz w:val="24"/>
          <w:szCs w:val="24"/>
        </w:rPr>
        <w:t>:</w:t>
      </w:r>
      <w:r w:rsidR="00D4172C" w:rsidRPr="00B05C25">
        <w:rPr>
          <w:rFonts w:cstheme="minorHAnsi"/>
          <w:b/>
          <w:sz w:val="24"/>
          <w:szCs w:val="24"/>
        </w:rPr>
        <w:t xml:space="preserve"> </w:t>
      </w:r>
      <w:r w:rsidR="008D607D" w:rsidRPr="00B05C25">
        <w:rPr>
          <w:rFonts w:cstheme="minorHAnsi"/>
          <w:bCs/>
          <w:sz w:val="24"/>
          <w:szCs w:val="24"/>
          <w:u w:val="single"/>
        </w:rPr>
        <w:fldChar w:fldCharType="begin">
          <w:ffData>
            <w:name w:val="Besedilo34"/>
            <w:enabled/>
            <w:calcOnExit w:val="0"/>
            <w:textInput>
              <w:maxLength w:val="6"/>
            </w:textInput>
          </w:ffData>
        </w:fldChar>
      </w:r>
      <w:bookmarkStart w:id="11" w:name="Besedilo34"/>
      <w:r w:rsidR="008D607D" w:rsidRPr="00B05C25">
        <w:rPr>
          <w:rFonts w:cstheme="minorHAnsi"/>
          <w:bCs/>
          <w:sz w:val="24"/>
          <w:szCs w:val="24"/>
          <w:u w:val="single"/>
        </w:rPr>
        <w:instrText xml:space="preserve"> FORMTEXT </w:instrText>
      </w:r>
      <w:r w:rsidR="008D607D" w:rsidRPr="00B05C25">
        <w:rPr>
          <w:rFonts w:cstheme="minorHAnsi"/>
          <w:bCs/>
          <w:sz w:val="24"/>
          <w:szCs w:val="24"/>
          <w:u w:val="single"/>
        </w:rPr>
      </w:r>
      <w:r w:rsidR="008D607D" w:rsidRPr="00B05C25">
        <w:rPr>
          <w:rFonts w:cstheme="minorHAnsi"/>
          <w:bCs/>
          <w:sz w:val="24"/>
          <w:szCs w:val="24"/>
          <w:u w:val="single"/>
        </w:rPr>
        <w:fldChar w:fldCharType="separate"/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sz w:val="24"/>
          <w:szCs w:val="24"/>
          <w:u w:val="single"/>
        </w:rPr>
        <w:fldChar w:fldCharType="end"/>
      </w:r>
      <w:bookmarkEnd w:id="11"/>
    </w:p>
    <w:p w14:paraId="36A54BAF" w14:textId="40BA3F81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6FBACD8E" w14:textId="77777777" w:rsidR="00FC675B" w:rsidRPr="00B05C25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B806D37" w14:textId="1F22AD6B" w:rsidR="00095098" w:rsidRPr="00B05C25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Šifra </w:t>
      </w:r>
      <w:r w:rsidR="00095098" w:rsidRPr="00B05C25">
        <w:rPr>
          <w:rFonts w:cstheme="minorHAnsi"/>
          <w:b/>
          <w:bCs/>
          <w:sz w:val="24"/>
          <w:szCs w:val="24"/>
        </w:rPr>
        <w:t xml:space="preserve">glavne </w:t>
      </w:r>
      <w:r w:rsidRPr="00B05C25">
        <w:rPr>
          <w:rFonts w:cstheme="minorHAnsi"/>
          <w:b/>
          <w:bCs/>
          <w:sz w:val="24"/>
          <w:szCs w:val="24"/>
        </w:rPr>
        <w:t>dejavnosti podjetja (z besedo), klasifikacija SKD:</w:t>
      </w:r>
      <w:r w:rsidR="00D4172C" w:rsidRPr="00B05C25">
        <w:rPr>
          <w:rFonts w:cstheme="minorHAnsi"/>
          <w:b/>
          <w:bCs/>
          <w:sz w:val="24"/>
          <w:szCs w:val="24"/>
        </w:rPr>
        <w:t xml:space="preserve"> </w:t>
      </w:r>
      <w:r w:rsidR="00D4172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2" w:name="Besedilo8"/>
      <w:r w:rsidR="00D4172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B05C25">
        <w:rPr>
          <w:rFonts w:cstheme="minorHAnsi"/>
          <w:sz w:val="24"/>
          <w:szCs w:val="24"/>
          <w:u w:val="single"/>
        </w:rPr>
      </w:r>
      <w:r w:rsidR="00D4172C" w:rsidRPr="00B05C25">
        <w:rPr>
          <w:rFonts w:cstheme="minorHAnsi"/>
          <w:sz w:val="24"/>
          <w:szCs w:val="24"/>
          <w:u w:val="single"/>
        </w:rPr>
        <w:fldChar w:fldCharType="separate"/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sz w:val="24"/>
          <w:szCs w:val="24"/>
          <w:u w:val="single"/>
        </w:rPr>
        <w:fldChar w:fldCharType="end"/>
      </w:r>
      <w:bookmarkEnd w:id="12"/>
    </w:p>
    <w:p w14:paraId="1063A10A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50959CD" w14:textId="0FD4BBA1" w:rsidR="00095098" w:rsidRPr="00B05C25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5-mestna SKD šifra dejavnosti projekta začetne investicije (omejeno na 5 številk):</w:t>
      </w:r>
      <w:r w:rsidR="0038774F" w:rsidRPr="00B05C25">
        <w:rPr>
          <w:rFonts w:cstheme="minorHAnsi"/>
          <w:b/>
          <w:bCs/>
          <w:sz w:val="24"/>
          <w:szCs w:val="24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6F2EC908" w14:textId="77777777" w:rsidR="0038774F" w:rsidRPr="00B05C25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063C1DE" w14:textId="16A241FF" w:rsidR="00095098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Šifra dejavnosti projekta (z besedo), klasifikacija SKD:</w:t>
      </w:r>
      <w:r w:rsidR="0038774F" w:rsidRPr="00B05C25">
        <w:rPr>
          <w:rFonts w:cstheme="minorHAnsi"/>
          <w:b/>
          <w:bCs/>
          <w:sz w:val="24"/>
          <w:szCs w:val="24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3ADB987B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4EF711D" w14:textId="45A3573E" w:rsidR="0038774F" w:rsidRPr="00B05C25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Odgovorna oseba podjetja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4FEEBDAD" w14:textId="77777777" w:rsidR="0038774F" w:rsidRPr="00B05C25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564927E" w14:textId="54DF8E7C" w:rsidR="00095098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Telefonska številka odgovorne osebe podjetja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47596011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EC9567D" w14:textId="72C9E3F0" w:rsidR="00095098" w:rsidRPr="00B05C25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Skrbnik pogodbe (kontaktna oseba v podjetju)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4ACB92BE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0C23611" w14:textId="4AF760A8" w:rsidR="00095098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Telefonska številka skrbnika pogodbe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021540DF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B4EDAA7" w14:textId="3D94CCCF" w:rsidR="00095098" w:rsidRPr="00B05C25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E-poštni naslov skrbnika pogodbe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67888478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2D15DFA" w14:textId="668854CB" w:rsidR="00095098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Številka transakcijskega računa, ki naj bo navedena v pogodbi za nakazilo nepovratnih sredstev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4E9B9327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BA9CE9D" w14:textId="3B9CD4D8" w:rsidR="00D4172C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Naziv banke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  <w:r w:rsidR="00D4172C" w:rsidRPr="00B05C25">
        <w:rPr>
          <w:rFonts w:cstheme="minorHAnsi"/>
          <w:b/>
          <w:bCs/>
          <w:sz w:val="24"/>
          <w:szCs w:val="24"/>
        </w:rPr>
        <w:br/>
      </w:r>
    </w:p>
    <w:p w14:paraId="2F6CC36C" w14:textId="00512E76" w:rsidR="00374721" w:rsidRPr="00B05C25" w:rsidRDefault="00A0191C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TERMINSKI PLAN AKTIVNOSTI V POVEZAVI S PRIČAKOVANIMI CILJI PROJEKTA</w:t>
      </w:r>
      <w:r w:rsidRPr="00B05C25">
        <w:rPr>
          <w:rFonts w:cstheme="minorHAnsi"/>
          <w:sz w:val="24"/>
          <w:szCs w:val="24"/>
        </w:rPr>
        <w:t xml:space="preserve"> (Izpolnite tabelo 1. Začetek prve aktivnosti je lahko </w:t>
      </w:r>
      <w:r w:rsidRPr="00B05C25">
        <w:rPr>
          <w:rFonts w:cstheme="minorHAnsi"/>
          <w:b/>
          <w:bCs/>
          <w:sz w:val="24"/>
          <w:szCs w:val="24"/>
        </w:rPr>
        <w:t>dan</w:t>
      </w:r>
      <w:r w:rsidRPr="00B05C25">
        <w:rPr>
          <w:rFonts w:cstheme="minorHAnsi"/>
          <w:sz w:val="24"/>
          <w:szCs w:val="24"/>
        </w:rPr>
        <w:t xml:space="preserve"> oddaje vloge na javni razpis, konec zadnje aktivnosti pa je lahko </w:t>
      </w:r>
      <w:r w:rsidRPr="00B05C25">
        <w:rPr>
          <w:rFonts w:cstheme="minorHAnsi"/>
          <w:b/>
          <w:bCs/>
          <w:sz w:val="24"/>
          <w:szCs w:val="24"/>
        </w:rPr>
        <w:t>dan</w:t>
      </w:r>
      <w:r w:rsidRPr="00B05C25">
        <w:rPr>
          <w:rFonts w:cstheme="minorHAnsi"/>
          <w:sz w:val="24"/>
          <w:szCs w:val="24"/>
        </w:rPr>
        <w:t xml:space="preserve"> oddaje končnega zahtevka za izplačilo.</w:t>
      </w:r>
      <w:r w:rsidR="00C3616C" w:rsidRPr="00B05C25">
        <w:rPr>
          <w:rFonts w:cstheme="minorHAnsi"/>
          <w:sz w:val="24"/>
          <w:szCs w:val="24"/>
        </w:rPr>
        <w:t>)</w:t>
      </w:r>
    </w:p>
    <w:p w14:paraId="2318CCC6" w14:textId="70E21616" w:rsidR="005416FC" w:rsidRPr="00B05C25" w:rsidRDefault="005416FC" w:rsidP="005416FC">
      <w:pPr>
        <w:spacing w:line="240" w:lineRule="auto"/>
        <w:rPr>
          <w:rFonts w:cstheme="minorHAnsi"/>
          <w:sz w:val="24"/>
          <w:szCs w:val="24"/>
        </w:rPr>
      </w:pPr>
    </w:p>
    <w:p w14:paraId="04FBF6A7" w14:textId="1FF7AB93" w:rsidR="00DB4FE1" w:rsidRPr="00B05C25" w:rsidRDefault="00DB4FE1" w:rsidP="00DB4FE1">
      <w:pPr>
        <w:pStyle w:val="Napis"/>
        <w:keepNext/>
        <w:jc w:val="center"/>
        <w:rPr>
          <w:rFonts w:cstheme="minorHAnsi"/>
          <w:i w:val="0"/>
          <w:iCs w:val="0"/>
          <w:color w:val="auto"/>
          <w:sz w:val="24"/>
          <w:szCs w:val="24"/>
        </w:rPr>
      </w:pPr>
      <w:r w:rsidRPr="00B05C25">
        <w:rPr>
          <w:rFonts w:cstheme="minorHAnsi"/>
          <w:i w:val="0"/>
          <w:iCs w:val="0"/>
          <w:color w:val="auto"/>
          <w:sz w:val="24"/>
          <w:szCs w:val="24"/>
        </w:rPr>
        <w:t xml:space="preserve">Tabela </w:t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fldChar w:fldCharType="begin"/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fldChar w:fldCharType="separate"/>
      </w:r>
      <w:r w:rsidR="007C0DEE" w:rsidRPr="00B05C25">
        <w:rPr>
          <w:rFonts w:cstheme="minorHAnsi"/>
          <w:i w:val="0"/>
          <w:iCs w:val="0"/>
          <w:noProof/>
          <w:color w:val="auto"/>
          <w:sz w:val="24"/>
          <w:szCs w:val="24"/>
        </w:rPr>
        <w:t>1</w:t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fldChar w:fldCharType="end"/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t>: Terminski plan aktivnost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B05C25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7777777" w:rsidR="005416FC" w:rsidRPr="00B05C25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AKTIVNOST (opis posamezne aktivnosti)</w:t>
            </w:r>
          </w:p>
        </w:tc>
        <w:tc>
          <w:tcPr>
            <w:tcW w:w="2062" w:type="dxa"/>
            <w:hideMark/>
          </w:tcPr>
          <w:p w14:paraId="7D00CF49" w14:textId="77777777" w:rsidR="005416FC" w:rsidRPr="00B05C25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 xml:space="preserve">Začetek </w:t>
            </w:r>
            <w:r w:rsidRPr="00B05C25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1985" w:type="dxa"/>
            <w:hideMark/>
          </w:tcPr>
          <w:p w14:paraId="231D1809" w14:textId="77777777" w:rsidR="005416FC" w:rsidRPr="00B05C25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 xml:space="preserve">Konec </w:t>
            </w:r>
            <w:r w:rsidRPr="00B05C25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2404" w:type="dxa"/>
            <w:noWrap/>
            <w:hideMark/>
          </w:tcPr>
          <w:p w14:paraId="2E2FD621" w14:textId="77777777" w:rsidR="005416FC" w:rsidRPr="00B05C25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Pričakovani cilji (opis)</w:t>
            </w:r>
          </w:p>
        </w:tc>
      </w:tr>
      <w:tr w:rsidR="005416FC" w:rsidRPr="00B05C25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B05C25" w:rsidRDefault="005416FC" w:rsidP="00DB4FE1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3" w:name="Besedilo15"/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062" w:type="dxa"/>
            <w:noWrap/>
            <w:hideMark/>
          </w:tcPr>
          <w:p w14:paraId="6EA2D51B" w14:textId="4D7E0A3A" w:rsidR="005416FC" w:rsidRPr="00B05C25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312A26A" w14:textId="7CED6484" w:rsidR="00DB4FE1" w:rsidRPr="00B05C25" w:rsidRDefault="00DB4FE1" w:rsidP="00DB4FE1">
      <w:pPr>
        <w:spacing w:line="240" w:lineRule="auto"/>
        <w:rPr>
          <w:rFonts w:cstheme="minorHAnsi"/>
          <w:sz w:val="24"/>
          <w:szCs w:val="24"/>
        </w:rPr>
      </w:pPr>
    </w:p>
    <w:p w14:paraId="10A319B0" w14:textId="76192EA6" w:rsidR="00684004" w:rsidRPr="00B05C25" w:rsidRDefault="00C94516" w:rsidP="00761C12">
      <w:pPr>
        <w:pStyle w:val="Odstavekseznama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a</w:t>
      </w:r>
      <w:r w:rsidR="00141433" w:rsidRPr="00B05C25">
        <w:rPr>
          <w:rFonts w:cstheme="minorHAnsi"/>
          <w:sz w:val="24"/>
          <w:szCs w:val="24"/>
        </w:rPr>
        <w:t xml:space="preserve">  </w:t>
      </w:r>
      <w:r w:rsidR="00374721" w:rsidRPr="00B05C25">
        <w:rPr>
          <w:rFonts w:cstheme="minorHAnsi"/>
          <w:sz w:val="24"/>
          <w:szCs w:val="24"/>
        </w:rPr>
        <w:t>Predviden zaključek projekta (investicije) je (datum)</w:t>
      </w:r>
      <w:r w:rsidR="00374721" w:rsidRPr="00B05C25">
        <w:rPr>
          <w:rFonts w:cstheme="minorHAnsi"/>
          <w:sz w:val="24"/>
          <w:szCs w:val="24"/>
          <w:vertAlign w:val="superscript"/>
        </w:rPr>
        <w:t>1</w:t>
      </w:r>
      <w:r w:rsidR="00374721" w:rsidRPr="00B05C25">
        <w:rPr>
          <w:rFonts w:cstheme="minorHAnsi"/>
          <w:sz w:val="24"/>
          <w:szCs w:val="24"/>
        </w:rPr>
        <w:t>:</w:t>
      </w:r>
    </w:p>
    <w:p w14:paraId="23CAAA84" w14:textId="5BB38285" w:rsidR="00374721" w:rsidRPr="00B05C25" w:rsidRDefault="00374721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 </w:t>
      </w:r>
      <w:sdt>
        <w:sdtPr>
          <w:rPr>
            <w:rStyle w:val="Slog6"/>
            <w:rFonts w:cstheme="minorHAnsi"/>
          </w:rPr>
          <w:id w:val="-1508202679"/>
          <w:lock w:val="sdtLocked"/>
          <w:placeholder>
            <w:docPart w:val="B2EAF9A4A12D4F34BF7D6B3F0D649E8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sz w:val="24"/>
            <w:szCs w:val="24"/>
            <w:shd w:val="clear" w:color="auto" w:fill="auto"/>
          </w:rPr>
        </w:sdtEndPr>
        <w:sdtContent>
          <w:r w:rsidR="00684004" w:rsidRPr="00B05C25">
            <w:rPr>
              <w:rStyle w:val="Besedilooznabemesta"/>
              <w:rFonts w:cstheme="minorHAnsi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AD75A28" w14:textId="12AAA426" w:rsidR="00A854AB" w:rsidRPr="00B05C25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49EA7F2" w14:textId="2F626DB4" w:rsidR="00684004" w:rsidRPr="00B05C25" w:rsidRDefault="00305ED9" w:rsidP="00761C12">
      <w:pPr>
        <w:pStyle w:val="Odstavekseznama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b</w:t>
      </w:r>
      <w:r w:rsidR="00141433" w:rsidRPr="00B05C25">
        <w:rPr>
          <w:rFonts w:cstheme="minorHAnsi"/>
          <w:sz w:val="24"/>
          <w:szCs w:val="24"/>
        </w:rPr>
        <w:t xml:space="preserve"> </w:t>
      </w:r>
      <w:r w:rsidR="003E61C1" w:rsidRPr="00B05C25">
        <w:rPr>
          <w:rFonts w:cstheme="minorHAnsi"/>
          <w:sz w:val="24"/>
          <w:szCs w:val="24"/>
        </w:rPr>
        <w:t xml:space="preserve"> </w:t>
      </w:r>
      <w:r w:rsidR="00A854AB" w:rsidRPr="00B05C25">
        <w:rPr>
          <w:rFonts w:cstheme="minorHAnsi"/>
          <w:sz w:val="24"/>
          <w:szCs w:val="24"/>
        </w:rPr>
        <w:t>Cilji proje</w:t>
      </w:r>
      <w:r w:rsidR="00530765" w:rsidRPr="00B05C25">
        <w:rPr>
          <w:rFonts w:cstheme="minorHAnsi"/>
          <w:sz w:val="24"/>
          <w:szCs w:val="24"/>
        </w:rPr>
        <w:t>k</w:t>
      </w:r>
      <w:r w:rsidR="00A854AB" w:rsidRPr="00B05C25">
        <w:rPr>
          <w:rFonts w:cstheme="minorHAnsi"/>
          <w:sz w:val="24"/>
          <w:szCs w:val="24"/>
        </w:rPr>
        <w:t>ta (vključno z zaposlitvami, v kolikor so predvidene) bodo doseženi najkasneje do (datum)</w:t>
      </w:r>
      <w:r w:rsidR="00A854AB" w:rsidRPr="00B05C25">
        <w:rPr>
          <w:rFonts w:cstheme="minorHAnsi"/>
          <w:sz w:val="24"/>
          <w:szCs w:val="24"/>
          <w:vertAlign w:val="superscript"/>
        </w:rPr>
        <w:t>2</w:t>
      </w:r>
      <w:r w:rsidR="00A854AB" w:rsidRPr="00B05C25">
        <w:rPr>
          <w:rFonts w:cstheme="minorHAnsi"/>
          <w:sz w:val="24"/>
          <w:szCs w:val="24"/>
        </w:rPr>
        <w:t>:</w:t>
      </w:r>
    </w:p>
    <w:p w14:paraId="376803B2" w14:textId="5C1D2198" w:rsidR="00A854AB" w:rsidRPr="00B05C25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 </w:t>
      </w:r>
      <w:sdt>
        <w:sdtPr>
          <w:rPr>
            <w:rStyle w:val="Slog5"/>
            <w:rFonts w:cstheme="minorHAnsi"/>
          </w:rPr>
          <w:id w:val="1428148917"/>
          <w:lock w:val="sdtLocked"/>
          <w:placeholder>
            <w:docPart w:val="CD71792CB81243599FC5BAFCE6A1049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sz w:val="24"/>
            <w:szCs w:val="24"/>
            <w:shd w:val="clear" w:color="auto" w:fill="auto"/>
          </w:rPr>
        </w:sdtEndPr>
        <w:sdtContent>
          <w:r w:rsidR="00684004" w:rsidRPr="00B05C25">
            <w:rPr>
              <w:rStyle w:val="Besedilooznabemesta"/>
              <w:rFonts w:cstheme="minorHAnsi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9B59CFC" w14:textId="27545347" w:rsidR="00A854AB" w:rsidRPr="00B05C25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81A5D4C" w14:textId="367A1A3B" w:rsidR="00A854AB" w:rsidRPr="00B05C25" w:rsidRDefault="00A854AB" w:rsidP="00305ED9">
      <w:pPr>
        <w:spacing w:line="240" w:lineRule="auto"/>
        <w:rPr>
          <w:rFonts w:cstheme="minorHAnsi"/>
          <w:sz w:val="24"/>
          <w:szCs w:val="24"/>
        </w:rPr>
      </w:pPr>
    </w:p>
    <w:p w14:paraId="79D0B74C" w14:textId="00B7A7EF" w:rsidR="00A854AB" w:rsidRPr="00B05C25" w:rsidRDefault="00A854AB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sl-SI"/>
        </w:rPr>
      </w:pPr>
      <w:r w:rsidRPr="00B05C25">
        <w:rPr>
          <w:rFonts w:asciiTheme="minorHAnsi" w:hAnsiTheme="minorHAnsi" w:cstheme="minorHAnsi"/>
          <w:iCs/>
          <w:sz w:val="24"/>
          <w:szCs w:val="24"/>
          <w:lang w:val="sl-SI"/>
        </w:rPr>
        <w:t xml:space="preserve">Investicija mora biti zaključena v skladu z določili javnega razpisa in razpisne dokumentacije. </w:t>
      </w:r>
    </w:p>
    <w:p w14:paraId="7837CC89" w14:textId="142B77A7" w:rsidR="00A854AB" w:rsidRPr="00B05C25" w:rsidRDefault="00A854AB" w:rsidP="00EB696B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B05C25">
        <w:rPr>
          <w:rFonts w:cstheme="minorHAnsi"/>
          <w:iCs/>
          <w:sz w:val="24"/>
          <w:szCs w:val="24"/>
        </w:rPr>
        <w:t>Cilji investicije morajo biti doseženi v času, ki ga določa javni razpis oz. razpisna dokumentacija.</w:t>
      </w:r>
    </w:p>
    <w:p w14:paraId="14540BD1" w14:textId="10E56CF8" w:rsidR="00305ED9" w:rsidRPr="00B05C25" w:rsidRDefault="00305ED9" w:rsidP="00074455">
      <w:pPr>
        <w:rPr>
          <w:rFonts w:cstheme="minorHAnsi"/>
          <w:iCs/>
          <w:sz w:val="24"/>
          <w:szCs w:val="24"/>
        </w:rPr>
      </w:pPr>
      <w:r w:rsidRPr="00B05C25">
        <w:rPr>
          <w:rFonts w:cstheme="minorHAnsi"/>
          <w:iCs/>
          <w:sz w:val="24"/>
          <w:szCs w:val="24"/>
        </w:rPr>
        <w:br w:type="page"/>
      </w:r>
    </w:p>
    <w:p w14:paraId="70F54BDE" w14:textId="086B3154" w:rsidR="00530765" w:rsidRPr="00B05C25" w:rsidRDefault="00530765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t>TRŽNA ANALIZA</w:t>
      </w:r>
    </w:p>
    <w:p w14:paraId="36C4D2F9" w14:textId="73F65376" w:rsidR="00530765" w:rsidRPr="00B05C25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</w:rPr>
      </w:pPr>
    </w:p>
    <w:p w14:paraId="4BECBAA5" w14:textId="76421743" w:rsidR="00530765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Opredelitev splošnega stanja na </w:t>
      </w:r>
      <w:r w:rsidR="00C3616C" w:rsidRPr="00B05C25">
        <w:rPr>
          <w:rFonts w:cstheme="minorHAnsi"/>
          <w:sz w:val="24"/>
          <w:szCs w:val="24"/>
        </w:rPr>
        <w:t>trgu</w:t>
      </w:r>
      <w:r w:rsidRPr="00B05C25">
        <w:rPr>
          <w:rFonts w:cstheme="minorHAnsi"/>
          <w:sz w:val="24"/>
          <w:szCs w:val="24"/>
        </w:rPr>
        <w:t xml:space="preserve">, v panogi – analiza trga – velikost </w:t>
      </w:r>
      <w:r w:rsidR="00C3616C" w:rsidRPr="00B05C25">
        <w:rPr>
          <w:rFonts w:cstheme="minorHAnsi"/>
          <w:sz w:val="24"/>
          <w:szCs w:val="24"/>
        </w:rPr>
        <w:t xml:space="preserve">trga </w:t>
      </w:r>
      <w:r w:rsidRPr="00B05C25">
        <w:rPr>
          <w:rFonts w:cstheme="minorHAnsi"/>
          <w:sz w:val="24"/>
          <w:szCs w:val="24"/>
        </w:rPr>
        <w:t xml:space="preserve">(količinsko in/ali vrednostno) oz. posameznih </w:t>
      </w:r>
      <w:r w:rsidR="00C3616C" w:rsidRPr="00B05C25">
        <w:rPr>
          <w:rFonts w:cstheme="minorHAnsi"/>
          <w:sz w:val="24"/>
          <w:szCs w:val="24"/>
        </w:rPr>
        <w:t>trgov</w:t>
      </w:r>
      <w:r w:rsidRPr="00B05C25">
        <w:rPr>
          <w:rFonts w:cstheme="minorHAnsi"/>
          <w:sz w:val="24"/>
          <w:szCs w:val="24"/>
        </w:rPr>
        <w:t xml:space="preserve">, če prijavitelj nastopa ali namerava nastopati na več </w:t>
      </w:r>
      <w:r w:rsidR="00C3616C" w:rsidRPr="00B05C25">
        <w:rPr>
          <w:rFonts w:cstheme="minorHAnsi"/>
          <w:sz w:val="24"/>
          <w:szCs w:val="24"/>
        </w:rPr>
        <w:t>trgih</w:t>
      </w:r>
      <w:r w:rsidRPr="00B05C25">
        <w:rPr>
          <w:rFonts w:cstheme="minorHAnsi"/>
          <w:sz w:val="24"/>
          <w:szCs w:val="24"/>
        </w:rPr>
        <w:t xml:space="preserve">: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4" w:name="Besedilo24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14"/>
    </w:p>
    <w:p w14:paraId="3DC1C2B0" w14:textId="1B38EA89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18A59DD" w14:textId="77777777" w:rsidR="00AA3496" w:rsidRPr="00B05C25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0C66D71" w14:textId="4934A96E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Navedba konkurentov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15" w:name="Besedilo25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15"/>
    </w:p>
    <w:p w14:paraId="39307405" w14:textId="77777777" w:rsidR="002742E3" w:rsidRPr="00B05C25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4667202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01A7E2C" w14:textId="4BCD3FF9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Opredelitev prednosti in slabosti prijavitelja glede na konkurente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16" w:name="Besedilo26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16"/>
    </w:p>
    <w:p w14:paraId="3841A3EE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F442040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84411A7" w14:textId="532F4BE5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Ciljni trgi in ciljni kupci količinsko in/ali vrednostno, glavne značilnosti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17" w:name="Besedilo27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17"/>
    </w:p>
    <w:p w14:paraId="27E21F27" w14:textId="77777777" w:rsidR="002742E3" w:rsidRPr="00B05C25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0F14B14A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620C75" w14:textId="5CE2D599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Opredelitev tržnih poti (način prodajanja izdelkov oziroma  storitev), utemeljitve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18" w:name="Besedilo28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18"/>
    </w:p>
    <w:p w14:paraId="4D0FBC08" w14:textId="070D1805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C5F2500" w14:textId="77777777" w:rsidR="008C06D4" w:rsidRPr="00B05C25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2A49306" w14:textId="38EC4879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Opredelitev  tržnega komuniciranja (način seznanjanja kupcev z obstoječimi in novimi izdelki oziroma storitvami); utemeljitev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19" w:name="Besedilo29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19"/>
    </w:p>
    <w:p w14:paraId="6753AC7C" w14:textId="77777777" w:rsidR="002742E3" w:rsidRPr="00B05C25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6E7D7EE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1856FB9" w14:textId="145A29B2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Pogodbe/predpogodbe (označite in dopišite):</w:t>
      </w:r>
    </w:p>
    <w:p w14:paraId="34EBDC1A" w14:textId="77777777" w:rsidR="00D318FE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</w:rPr>
      </w:pPr>
    </w:p>
    <w:p w14:paraId="61FE5699" w14:textId="203F3BF5" w:rsidR="002742E3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3"/>
      <w:r w:rsidRPr="00B05C25">
        <w:rPr>
          <w:rFonts w:cstheme="minorHAnsi"/>
          <w:sz w:val="24"/>
          <w:szCs w:val="24"/>
        </w:rPr>
        <w:instrText xml:space="preserve"> FORMCHECKBOX </w:instrText>
      </w:r>
      <w:r w:rsidRPr="00B05C25">
        <w:rPr>
          <w:rFonts w:cstheme="minorHAnsi"/>
          <w:sz w:val="24"/>
          <w:szCs w:val="24"/>
        </w:rPr>
      </w:r>
      <w:r w:rsidRPr="00B05C25">
        <w:rPr>
          <w:rFonts w:cstheme="minorHAnsi"/>
          <w:sz w:val="24"/>
          <w:szCs w:val="24"/>
        </w:rPr>
        <w:fldChar w:fldCharType="separate"/>
      </w:r>
      <w:r w:rsidRPr="00B05C25">
        <w:rPr>
          <w:rFonts w:cstheme="minorHAnsi"/>
          <w:sz w:val="24"/>
          <w:szCs w:val="24"/>
        </w:rPr>
        <w:fldChar w:fldCharType="end"/>
      </w:r>
      <w:bookmarkEnd w:id="20"/>
      <w:r w:rsidRPr="00B05C25">
        <w:rPr>
          <w:rFonts w:cstheme="minorHAnsi"/>
          <w:sz w:val="24"/>
          <w:szCs w:val="24"/>
        </w:rPr>
        <w:t xml:space="preserve"> </w:t>
      </w:r>
      <w:r w:rsidR="002742E3" w:rsidRPr="00B05C25">
        <w:rPr>
          <w:rFonts w:cstheme="minorHAnsi"/>
          <w:sz w:val="24"/>
          <w:szCs w:val="24"/>
        </w:rPr>
        <w:t>Vlogi ne prilagamo pogodb/predpogodb.</w:t>
      </w:r>
    </w:p>
    <w:p w14:paraId="3FF7979F" w14:textId="77777777" w:rsidR="00D318FE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2218DDBC" w14:textId="0B54D4B6" w:rsidR="002742E3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4"/>
      <w:r w:rsidRPr="00B05C25">
        <w:rPr>
          <w:rFonts w:cstheme="minorHAnsi"/>
          <w:sz w:val="24"/>
          <w:szCs w:val="24"/>
        </w:rPr>
        <w:instrText xml:space="preserve"> FORMCHECKBOX </w:instrText>
      </w:r>
      <w:r w:rsidRPr="00B05C25">
        <w:rPr>
          <w:rFonts w:cstheme="minorHAnsi"/>
          <w:sz w:val="24"/>
          <w:szCs w:val="24"/>
        </w:rPr>
      </w:r>
      <w:r w:rsidRPr="00B05C25">
        <w:rPr>
          <w:rFonts w:cstheme="minorHAnsi"/>
          <w:sz w:val="24"/>
          <w:szCs w:val="24"/>
        </w:rPr>
        <w:fldChar w:fldCharType="separate"/>
      </w:r>
      <w:r w:rsidRPr="00B05C25">
        <w:rPr>
          <w:rFonts w:cstheme="minorHAnsi"/>
          <w:sz w:val="24"/>
          <w:szCs w:val="24"/>
        </w:rPr>
        <w:fldChar w:fldCharType="end"/>
      </w:r>
      <w:bookmarkEnd w:id="21"/>
      <w:r w:rsidRPr="00B05C25">
        <w:rPr>
          <w:rFonts w:cstheme="minorHAnsi"/>
          <w:sz w:val="24"/>
          <w:szCs w:val="24"/>
        </w:rPr>
        <w:t xml:space="preserve"> </w:t>
      </w:r>
      <w:r w:rsidR="002742E3" w:rsidRPr="00B05C25">
        <w:rPr>
          <w:rFonts w:cstheme="minorHAnsi"/>
          <w:sz w:val="24"/>
          <w:szCs w:val="24"/>
        </w:rPr>
        <w:t>Vlogi prilagamo pogodbe/predpogodbe.</w:t>
      </w:r>
    </w:p>
    <w:p w14:paraId="01F40BCA" w14:textId="77777777" w:rsidR="00D318FE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6D52C917" w14:textId="18AEC5E2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(V kolikor ste označili, da prilagate pogodbe/predpogodbe</w:t>
      </w:r>
      <w:r w:rsidR="00C3616C" w:rsidRPr="00B05C25">
        <w:rPr>
          <w:rFonts w:cstheme="minorHAnsi"/>
          <w:sz w:val="24"/>
          <w:szCs w:val="24"/>
        </w:rPr>
        <w:t>,</w:t>
      </w:r>
      <w:r w:rsidRPr="00B05C25">
        <w:rPr>
          <w:rFonts w:cstheme="minorHAnsi"/>
          <w:sz w:val="24"/>
          <w:szCs w:val="24"/>
        </w:rPr>
        <w:t xml:space="preserve"> vpišite ime pogodbene stranke, vrednost in </w:t>
      </w:r>
      <w:r w:rsidR="00C3616C" w:rsidRPr="00B05C25">
        <w:rPr>
          <w:rFonts w:cstheme="minorHAnsi"/>
          <w:sz w:val="24"/>
          <w:szCs w:val="24"/>
        </w:rPr>
        <w:t>obdobje,</w:t>
      </w:r>
      <w:r w:rsidRPr="00B05C25">
        <w:rPr>
          <w:rFonts w:cstheme="minorHAnsi"/>
          <w:sz w:val="24"/>
          <w:szCs w:val="24"/>
        </w:rPr>
        <w:t xml:space="preserve"> za katerega je pogodb</w:t>
      </w:r>
      <w:r w:rsidR="00C3616C" w:rsidRPr="00B05C25">
        <w:rPr>
          <w:rFonts w:cstheme="minorHAnsi"/>
          <w:sz w:val="24"/>
          <w:szCs w:val="24"/>
        </w:rPr>
        <w:t>a</w:t>
      </w:r>
      <w:r w:rsidRPr="00B05C25">
        <w:rPr>
          <w:rFonts w:cstheme="minorHAnsi"/>
          <w:sz w:val="24"/>
          <w:szCs w:val="24"/>
        </w:rPr>
        <w:t>/predpogodba sklenjena)</w:t>
      </w:r>
      <w:r w:rsidR="00C3616C" w:rsidRPr="00B05C25">
        <w:rPr>
          <w:rFonts w:cstheme="minorHAnsi"/>
          <w:sz w:val="24"/>
          <w:szCs w:val="24"/>
        </w:rPr>
        <w:t>.</w:t>
      </w:r>
    </w:p>
    <w:p w14:paraId="369D836C" w14:textId="17EF07EA" w:rsidR="002742E3" w:rsidRPr="00B05C25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22" w:name="Besedilo22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22"/>
      <w:r w:rsidRPr="00B05C25">
        <w:rPr>
          <w:rFonts w:cstheme="minorHAnsi"/>
          <w:sz w:val="24"/>
          <w:szCs w:val="24"/>
          <w:u w:val="single"/>
        </w:rPr>
        <w:br w:type="page"/>
      </w:r>
    </w:p>
    <w:p w14:paraId="7F628120" w14:textId="40FCE5C3" w:rsidR="003773D7" w:rsidRPr="00B05C25" w:rsidRDefault="002742E3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t>OPOMBE PRIJAVITELJA:</w:t>
      </w:r>
      <w:r w:rsidR="00D318FE" w:rsidRPr="00B05C25">
        <w:rPr>
          <w:rFonts w:cstheme="minorHAnsi"/>
          <w:b/>
          <w:bCs/>
          <w:sz w:val="24"/>
          <w:szCs w:val="24"/>
        </w:rPr>
        <w:t xml:space="preserve"> </w:t>
      </w:r>
      <w:r w:rsidR="00D318FE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23" w:name="Besedilo23"/>
      <w:r w:rsidR="00D318FE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318FE" w:rsidRPr="00B05C25">
        <w:rPr>
          <w:rFonts w:cstheme="minorHAnsi"/>
          <w:sz w:val="24"/>
          <w:szCs w:val="24"/>
          <w:u w:val="single"/>
        </w:rPr>
      </w:r>
      <w:r w:rsidR="00D318FE" w:rsidRPr="00B05C25">
        <w:rPr>
          <w:rFonts w:cstheme="minorHAnsi"/>
          <w:sz w:val="24"/>
          <w:szCs w:val="24"/>
          <w:u w:val="single"/>
        </w:rPr>
        <w:fldChar w:fldCharType="separate"/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sz w:val="24"/>
          <w:szCs w:val="24"/>
          <w:u w:val="single"/>
        </w:rPr>
        <w:fldChar w:fldCharType="end"/>
      </w:r>
      <w:bookmarkEnd w:id="23"/>
    </w:p>
    <w:p w14:paraId="42379B45" w14:textId="691A3901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E09D965" w14:textId="4AE5BF19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6AE0FFE4" w14:textId="54C5B78D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BF7E6B" w:rsidRPr="00B05C25" w14:paraId="0667AEAD" w14:textId="77777777" w:rsidTr="00455CFF">
        <w:trPr>
          <w:tblCellSpacing w:w="28" w:type="dxa"/>
          <w:jc w:val="center"/>
        </w:trPr>
        <w:tc>
          <w:tcPr>
            <w:tcW w:w="1538" w:type="dxa"/>
          </w:tcPr>
          <w:p w14:paraId="02B5598E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bookmarkStart w:id="24" w:name="_Hlk64356974"/>
            <w:r w:rsidRPr="00B05C25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891" w:type="dxa"/>
          </w:tcPr>
          <w:p w14:paraId="02395563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19" w:type="dxa"/>
          </w:tcPr>
          <w:p w14:paraId="6C8D5E4D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7CB05EC2" w14:textId="77777777" w:rsidTr="00455CFF">
        <w:trPr>
          <w:tblCellSpacing w:w="28" w:type="dxa"/>
          <w:jc w:val="center"/>
        </w:trPr>
        <w:tc>
          <w:tcPr>
            <w:tcW w:w="1538" w:type="dxa"/>
          </w:tcPr>
          <w:p w14:paraId="52A4D4AD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Style w:val="Slog7"/>
              <w:rFonts w:cstheme="minorHAnsi"/>
            </w:rPr>
            <w:id w:val="308983847"/>
            <w:placeholder>
              <w:docPart w:val="1F95DF3A4DEC47179B0CD2955EF524C3"/>
            </w:placeholder>
            <w:showingPlcHdr/>
            <w:date w:fullDate="2021-02-15T00:00:00Z"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891" w:type="dxa"/>
              </w:tcPr>
              <w:p w14:paraId="187FC2AC" w14:textId="77777777" w:rsidR="00BF7E6B" w:rsidRPr="00B05C25" w:rsidRDefault="00BF7E6B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B05C25">
                  <w:rPr>
                    <w:rFonts w:cstheme="minorHAnsi"/>
                    <w:color w:val="8080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19" w:type="dxa"/>
          </w:tcPr>
          <w:p w14:paraId="785C0172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759F8D59" w14:textId="77777777" w:rsidTr="00455CFF">
        <w:trPr>
          <w:tblCellSpacing w:w="28" w:type="dxa"/>
          <w:jc w:val="center"/>
        </w:trPr>
        <w:tc>
          <w:tcPr>
            <w:tcW w:w="1538" w:type="dxa"/>
          </w:tcPr>
          <w:p w14:paraId="15302B7F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740153B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71F5969A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25000321" w14:textId="77777777" w:rsidTr="00455CFF">
        <w:trPr>
          <w:tblCellSpacing w:w="28" w:type="dxa"/>
          <w:jc w:val="center"/>
        </w:trPr>
        <w:tc>
          <w:tcPr>
            <w:tcW w:w="6485" w:type="dxa"/>
            <w:gridSpan w:val="2"/>
          </w:tcPr>
          <w:p w14:paraId="04FE95D5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19" w:type="dxa"/>
          </w:tcPr>
          <w:p w14:paraId="35C6C1A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BF7E6B" w:rsidRPr="00B05C25" w14:paraId="66B0AC81" w14:textId="77777777" w:rsidTr="00455CFF">
        <w:trPr>
          <w:tblCellSpacing w:w="28" w:type="dxa"/>
          <w:jc w:val="center"/>
        </w:trPr>
        <w:tc>
          <w:tcPr>
            <w:tcW w:w="1538" w:type="dxa"/>
          </w:tcPr>
          <w:p w14:paraId="0C84CC34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5D9A97BE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EBC3E5A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34583605" w14:textId="77777777" w:rsidTr="00455CFF">
        <w:trPr>
          <w:tblCellSpacing w:w="28" w:type="dxa"/>
          <w:jc w:val="center"/>
        </w:trPr>
        <w:tc>
          <w:tcPr>
            <w:tcW w:w="1538" w:type="dxa"/>
          </w:tcPr>
          <w:p w14:paraId="22D6B85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226AB58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72C2C04D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05F74AA9" w14:textId="77777777" w:rsidTr="00455CFF">
        <w:trPr>
          <w:tblCellSpacing w:w="28" w:type="dxa"/>
          <w:jc w:val="center"/>
        </w:trPr>
        <w:tc>
          <w:tcPr>
            <w:tcW w:w="1538" w:type="dxa"/>
          </w:tcPr>
          <w:p w14:paraId="787B777B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371D34F5" w14:textId="33A38FF6" w:rsidR="004E669A" w:rsidRPr="00B05C25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891" w:type="dxa"/>
          </w:tcPr>
          <w:p w14:paraId="76857E5B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7A4D63B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4"/>
    </w:tbl>
    <w:p w14:paraId="66F88E9F" w14:textId="1F620A07" w:rsidR="00203CA3" w:rsidRPr="00B05C25" w:rsidRDefault="00203CA3" w:rsidP="00203CA3">
      <w:pPr>
        <w:rPr>
          <w:rFonts w:cstheme="minorHAnsi"/>
          <w:vanish/>
          <w:sz w:val="24"/>
          <w:szCs w:val="24"/>
        </w:rPr>
      </w:pPr>
    </w:p>
    <w:p w14:paraId="1DAB75E6" w14:textId="318C4EFB" w:rsidR="00BF7E6B" w:rsidRPr="00B05C25" w:rsidRDefault="00BF7E6B" w:rsidP="00203CA3">
      <w:pPr>
        <w:rPr>
          <w:rFonts w:cstheme="minorHAnsi"/>
          <w:vanish/>
          <w:sz w:val="24"/>
          <w:szCs w:val="24"/>
        </w:rPr>
      </w:pPr>
    </w:p>
    <w:sectPr w:rsidR="00BF7E6B" w:rsidRPr="00B05C25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4A21" w14:textId="77777777" w:rsidR="00A91255" w:rsidRDefault="00A91255" w:rsidP="00990FA1">
      <w:pPr>
        <w:spacing w:after="0" w:line="240" w:lineRule="auto"/>
      </w:pPr>
      <w:r>
        <w:separator/>
      </w:r>
    </w:p>
  </w:endnote>
  <w:endnote w:type="continuationSeparator" w:id="0">
    <w:p w14:paraId="7B06D9A1" w14:textId="77777777" w:rsidR="00A91255" w:rsidRDefault="00A91255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5416FC" w:rsidRDefault="005416FC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5416FC" w:rsidRDefault="005416FC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5416FC" w:rsidRDefault="00541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F182" w14:textId="77777777" w:rsidR="00A91255" w:rsidRDefault="00A91255" w:rsidP="00990FA1">
      <w:pPr>
        <w:spacing w:after="0" w:line="240" w:lineRule="auto"/>
      </w:pPr>
      <w:r>
        <w:separator/>
      </w:r>
    </w:p>
  </w:footnote>
  <w:footnote w:type="continuationSeparator" w:id="0">
    <w:p w14:paraId="60FE0BE8" w14:textId="77777777" w:rsidR="00A91255" w:rsidRDefault="00A91255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A2E8" w14:textId="78565345" w:rsidR="005416FC" w:rsidRDefault="005416FC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brazec št.</w:t>
    </w:r>
    <w:r w:rsidR="00D318FE">
      <w:t xml:space="preserve">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778"/>
    <w:multiLevelType w:val="multilevel"/>
    <w:tmpl w:val="CAE8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A44E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A3A09"/>
    <w:multiLevelType w:val="hybridMultilevel"/>
    <w:tmpl w:val="31F02928"/>
    <w:lvl w:ilvl="0" w:tplc="3DA0AD68">
      <w:start w:val="2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024B4"/>
    <w:multiLevelType w:val="hybridMultilevel"/>
    <w:tmpl w:val="6D3402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A2C99"/>
    <w:multiLevelType w:val="hybridMultilevel"/>
    <w:tmpl w:val="3F565A6C"/>
    <w:lvl w:ilvl="0" w:tplc="649ACBD0">
      <w:start w:val="2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C13FD"/>
    <w:multiLevelType w:val="hybridMultilevel"/>
    <w:tmpl w:val="E594050C"/>
    <w:lvl w:ilvl="0" w:tplc="DD1402B2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EF6794"/>
    <w:multiLevelType w:val="hybridMultilevel"/>
    <w:tmpl w:val="E82A1AA2"/>
    <w:lvl w:ilvl="0" w:tplc="29C0FB6E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323063">
    <w:abstractNumId w:val="3"/>
  </w:num>
  <w:num w:numId="2" w16cid:durableId="1859922844">
    <w:abstractNumId w:val="10"/>
  </w:num>
  <w:num w:numId="3" w16cid:durableId="1475953821">
    <w:abstractNumId w:val="8"/>
  </w:num>
  <w:num w:numId="4" w16cid:durableId="971983347">
    <w:abstractNumId w:val="1"/>
  </w:num>
  <w:num w:numId="5" w16cid:durableId="971712343">
    <w:abstractNumId w:val="11"/>
  </w:num>
  <w:num w:numId="6" w16cid:durableId="1220704990">
    <w:abstractNumId w:val="9"/>
  </w:num>
  <w:num w:numId="7" w16cid:durableId="86275027">
    <w:abstractNumId w:val="0"/>
  </w:num>
  <w:num w:numId="8" w16cid:durableId="1035304009">
    <w:abstractNumId w:val="2"/>
  </w:num>
  <w:num w:numId="9" w16cid:durableId="292171848">
    <w:abstractNumId w:val="5"/>
  </w:num>
  <w:num w:numId="10" w16cid:durableId="1856192702">
    <w:abstractNumId w:val="12"/>
  </w:num>
  <w:num w:numId="11" w16cid:durableId="2108652942">
    <w:abstractNumId w:val="7"/>
  </w:num>
  <w:num w:numId="12" w16cid:durableId="1186092883">
    <w:abstractNumId w:val="6"/>
  </w:num>
  <w:num w:numId="13" w16cid:durableId="89325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OLCiAhAXFTNBM6klK/D2kwkzrW/HfHhsJ1Qexao/lAq0ibLUh9JqdgSscXEe+/oTuXw1ZQJC4KYk+xm0rXUhA==" w:salt="TAdwy1QE/s8PzbVxsHAI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06912"/>
    <w:rsid w:val="00015890"/>
    <w:rsid w:val="000255B4"/>
    <w:rsid w:val="00047E3B"/>
    <w:rsid w:val="00056F5F"/>
    <w:rsid w:val="00066915"/>
    <w:rsid w:val="00074455"/>
    <w:rsid w:val="00075879"/>
    <w:rsid w:val="00095098"/>
    <w:rsid w:val="000B4C50"/>
    <w:rsid w:val="000B631E"/>
    <w:rsid w:val="000C02C3"/>
    <w:rsid w:val="000C779C"/>
    <w:rsid w:val="000D3E81"/>
    <w:rsid w:val="000E0DE4"/>
    <w:rsid w:val="000F0567"/>
    <w:rsid w:val="000F71C0"/>
    <w:rsid w:val="00100DF1"/>
    <w:rsid w:val="00141433"/>
    <w:rsid w:val="0015047A"/>
    <w:rsid w:val="001651D1"/>
    <w:rsid w:val="00172B69"/>
    <w:rsid w:val="0018752B"/>
    <w:rsid w:val="001A701C"/>
    <w:rsid w:val="001C3416"/>
    <w:rsid w:val="001C51B8"/>
    <w:rsid w:val="001D600F"/>
    <w:rsid w:val="001F4419"/>
    <w:rsid w:val="00203CA3"/>
    <w:rsid w:val="00231CB5"/>
    <w:rsid w:val="002742E3"/>
    <w:rsid w:val="00276818"/>
    <w:rsid w:val="00276A9B"/>
    <w:rsid w:val="00280121"/>
    <w:rsid w:val="00286959"/>
    <w:rsid w:val="002C6AAB"/>
    <w:rsid w:val="00305ED9"/>
    <w:rsid w:val="0032677C"/>
    <w:rsid w:val="00342820"/>
    <w:rsid w:val="00374721"/>
    <w:rsid w:val="00374E1C"/>
    <w:rsid w:val="003773D7"/>
    <w:rsid w:val="00381387"/>
    <w:rsid w:val="0038432E"/>
    <w:rsid w:val="0038774F"/>
    <w:rsid w:val="003935C1"/>
    <w:rsid w:val="003A1A2B"/>
    <w:rsid w:val="003D7402"/>
    <w:rsid w:val="003E5A9B"/>
    <w:rsid w:val="003E61C1"/>
    <w:rsid w:val="003F09D6"/>
    <w:rsid w:val="003F5F59"/>
    <w:rsid w:val="003F77B4"/>
    <w:rsid w:val="0040058A"/>
    <w:rsid w:val="004233C4"/>
    <w:rsid w:val="00427153"/>
    <w:rsid w:val="004336D5"/>
    <w:rsid w:val="00441A9A"/>
    <w:rsid w:val="00455CFF"/>
    <w:rsid w:val="00466175"/>
    <w:rsid w:val="004B57E4"/>
    <w:rsid w:val="004E669A"/>
    <w:rsid w:val="004E7231"/>
    <w:rsid w:val="004F0DDA"/>
    <w:rsid w:val="004F5C8E"/>
    <w:rsid w:val="00517798"/>
    <w:rsid w:val="00530765"/>
    <w:rsid w:val="00531F46"/>
    <w:rsid w:val="005416FC"/>
    <w:rsid w:val="00573962"/>
    <w:rsid w:val="00576C5B"/>
    <w:rsid w:val="0058036D"/>
    <w:rsid w:val="00587F70"/>
    <w:rsid w:val="005C7C57"/>
    <w:rsid w:val="005E13CF"/>
    <w:rsid w:val="005F187A"/>
    <w:rsid w:val="005F7933"/>
    <w:rsid w:val="0063341F"/>
    <w:rsid w:val="0065772D"/>
    <w:rsid w:val="0067036E"/>
    <w:rsid w:val="00684004"/>
    <w:rsid w:val="006876E4"/>
    <w:rsid w:val="006A66C0"/>
    <w:rsid w:val="006F78DC"/>
    <w:rsid w:val="00707CBA"/>
    <w:rsid w:val="00745C24"/>
    <w:rsid w:val="00761C12"/>
    <w:rsid w:val="00783959"/>
    <w:rsid w:val="007A29DD"/>
    <w:rsid w:val="007C0DEE"/>
    <w:rsid w:val="007D1C7F"/>
    <w:rsid w:val="007F0FE3"/>
    <w:rsid w:val="0080409F"/>
    <w:rsid w:val="008311B2"/>
    <w:rsid w:val="008369E9"/>
    <w:rsid w:val="00851A83"/>
    <w:rsid w:val="00855114"/>
    <w:rsid w:val="00893D73"/>
    <w:rsid w:val="008B00A7"/>
    <w:rsid w:val="008C06D4"/>
    <w:rsid w:val="008C37B4"/>
    <w:rsid w:val="008D607D"/>
    <w:rsid w:val="00930FD7"/>
    <w:rsid w:val="009341E6"/>
    <w:rsid w:val="0093770A"/>
    <w:rsid w:val="00951D98"/>
    <w:rsid w:val="009713F7"/>
    <w:rsid w:val="009731C0"/>
    <w:rsid w:val="009739BB"/>
    <w:rsid w:val="00990FA1"/>
    <w:rsid w:val="009F06F5"/>
    <w:rsid w:val="00A0191C"/>
    <w:rsid w:val="00A12ED0"/>
    <w:rsid w:val="00A44315"/>
    <w:rsid w:val="00A854AB"/>
    <w:rsid w:val="00A903D7"/>
    <w:rsid w:val="00A91255"/>
    <w:rsid w:val="00A94654"/>
    <w:rsid w:val="00A971A0"/>
    <w:rsid w:val="00AA3496"/>
    <w:rsid w:val="00AD1234"/>
    <w:rsid w:val="00B049A7"/>
    <w:rsid w:val="00B05C25"/>
    <w:rsid w:val="00B104AA"/>
    <w:rsid w:val="00B11B06"/>
    <w:rsid w:val="00B15AC0"/>
    <w:rsid w:val="00B278B0"/>
    <w:rsid w:val="00B57B8D"/>
    <w:rsid w:val="00B57BB7"/>
    <w:rsid w:val="00B67EF1"/>
    <w:rsid w:val="00BA3426"/>
    <w:rsid w:val="00BA3B0F"/>
    <w:rsid w:val="00BF7E6B"/>
    <w:rsid w:val="00C3616C"/>
    <w:rsid w:val="00C71E5C"/>
    <w:rsid w:val="00C81B8C"/>
    <w:rsid w:val="00C94516"/>
    <w:rsid w:val="00CC2EEB"/>
    <w:rsid w:val="00CC73DE"/>
    <w:rsid w:val="00CE1BFA"/>
    <w:rsid w:val="00CE25F6"/>
    <w:rsid w:val="00CE7CC9"/>
    <w:rsid w:val="00D00D39"/>
    <w:rsid w:val="00D10635"/>
    <w:rsid w:val="00D16F29"/>
    <w:rsid w:val="00D318FE"/>
    <w:rsid w:val="00D4172C"/>
    <w:rsid w:val="00D41E92"/>
    <w:rsid w:val="00D50FFD"/>
    <w:rsid w:val="00D56710"/>
    <w:rsid w:val="00D645CC"/>
    <w:rsid w:val="00D706AE"/>
    <w:rsid w:val="00D77F6B"/>
    <w:rsid w:val="00DA3C6B"/>
    <w:rsid w:val="00DB4FE1"/>
    <w:rsid w:val="00DC4B57"/>
    <w:rsid w:val="00DE0C6E"/>
    <w:rsid w:val="00E01526"/>
    <w:rsid w:val="00E1231E"/>
    <w:rsid w:val="00E204C0"/>
    <w:rsid w:val="00E57AF6"/>
    <w:rsid w:val="00E6674F"/>
    <w:rsid w:val="00E8361F"/>
    <w:rsid w:val="00EB696B"/>
    <w:rsid w:val="00EC7150"/>
    <w:rsid w:val="00EE4827"/>
    <w:rsid w:val="00F169B1"/>
    <w:rsid w:val="00F20DF5"/>
    <w:rsid w:val="00FC3570"/>
    <w:rsid w:val="00FC675B"/>
    <w:rsid w:val="00FD4566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  <w:style w:type="paragraph" w:styleId="Revizija">
    <w:name w:val="Revision"/>
    <w:hidden/>
    <w:uiPriority w:val="99"/>
    <w:semiHidden/>
    <w:rsid w:val="003F09D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278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78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78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78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7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1F95DF3A4DEC47179B0CD2955EF52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BF7E3-C5F9-424C-9AD5-196CFFF8C596}"/>
      </w:docPartPr>
      <w:docPartBody>
        <w:p w:rsidR="001F28F4" w:rsidRDefault="00244E44" w:rsidP="00244E44">
          <w:pPr>
            <w:pStyle w:val="1F95DF3A4DEC47179B0CD2955EF524C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15890"/>
    <w:rsid w:val="000B3FFC"/>
    <w:rsid w:val="00100DF1"/>
    <w:rsid w:val="001E1BC3"/>
    <w:rsid w:val="001F28F4"/>
    <w:rsid w:val="001F4419"/>
    <w:rsid w:val="00244E44"/>
    <w:rsid w:val="002F741E"/>
    <w:rsid w:val="003162B7"/>
    <w:rsid w:val="00351151"/>
    <w:rsid w:val="00381CEB"/>
    <w:rsid w:val="00466FD2"/>
    <w:rsid w:val="0049391C"/>
    <w:rsid w:val="005F187A"/>
    <w:rsid w:val="00657F8C"/>
    <w:rsid w:val="007963BD"/>
    <w:rsid w:val="00855114"/>
    <w:rsid w:val="009F06F5"/>
    <w:rsid w:val="00A11324"/>
    <w:rsid w:val="00A3689F"/>
    <w:rsid w:val="00B56981"/>
    <w:rsid w:val="00C20E02"/>
    <w:rsid w:val="00CE25F6"/>
    <w:rsid w:val="00DC4B57"/>
    <w:rsid w:val="00F9771A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1151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1F95DF3A4DEC47179B0CD2955EF524C3">
    <w:name w:val="1F95DF3A4DEC47179B0CD2955EF524C3"/>
    <w:rsid w:val="00244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6-03-19T08:40:00Z</dcterms:created>
  <dcterms:modified xsi:type="dcterms:W3CDTF">2026-03-19T08:40:00Z</dcterms:modified>
</cp:coreProperties>
</file>